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E1F9C" w14:textId="77777777" w:rsidR="00BA4AB7" w:rsidRDefault="00BA4AB7" w:rsidP="00BA4AB7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BEFORE THE WASHINGTON</w:t>
      </w:r>
    </w:p>
    <w:p w14:paraId="62AE1F9D" w14:textId="77777777"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14:paraId="62AE1F9E" w14:textId="77777777" w:rsidR="00BA4AB7" w:rsidRDefault="00BA4AB7" w:rsidP="00BA4AB7">
      <w:pPr>
        <w:jc w:val="center"/>
        <w:rPr>
          <w:szCs w:val="28"/>
        </w:rPr>
      </w:pPr>
    </w:p>
    <w:p w14:paraId="62AE1F9F" w14:textId="77777777"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14:paraId="62AE1FAE" w14:textId="77777777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14:paraId="62AE1FA0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14:paraId="62AE1FA1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62AE1FA2" w14:textId="77777777"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14:paraId="62AE1FA3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62AE1FA4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14:paraId="62AE1FA5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62AE1FA6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14:paraId="62AE1FA7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62AE1FA8" w14:textId="77777777"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14:paraId="62AE1FA9" w14:textId="77777777"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62AE1FAA" w14:textId="77777777"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14:paraId="62AE1FAB" w14:textId="77777777" w:rsidR="00BA4AB7" w:rsidRPr="007D3298" w:rsidRDefault="00BA4AB7" w:rsidP="000C5B7E">
            <w:pPr>
              <w:ind w:left="90"/>
              <w:rPr>
                <w:szCs w:val="28"/>
              </w:rPr>
            </w:pPr>
          </w:p>
          <w:p w14:paraId="62AE1FAC" w14:textId="77777777"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14:paraId="62AE1FAD" w14:textId="77777777"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14:paraId="62AE1FAF" w14:textId="77777777" w:rsidR="004B2D3C" w:rsidRDefault="004B2D3C" w:rsidP="004B2D3C"/>
    <w:p w14:paraId="62AE1FB0" w14:textId="77777777" w:rsidR="004B2D3C" w:rsidRDefault="004B2D3C" w:rsidP="004B2D3C"/>
    <w:p w14:paraId="62AE1FB1" w14:textId="77777777" w:rsidR="00530B6C" w:rsidRDefault="00BA4AB7" w:rsidP="000D0730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Cathy Hendrickson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>e this day served</w:t>
      </w:r>
      <w:r w:rsidR="00B506AA">
        <w:rPr>
          <w:rFonts w:ascii="Times New Roman" w:hAnsi="Times New Roman"/>
          <w:szCs w:val="24"/>
        </w:rPr>
        <w:t xml:space="preserve"> </w:t>
      </w:r>
      <w:r w:rsidR="000D0730">
        <w:rPr>
          <w:rFonts w:ascii="Times New Roman" w:hAnsi="Times New Roman"/>
          <w:i/>
          <w:szCs w:val="24"/>
        </w:rPr>
        <w:t>Notice o</w:t>
      </w:r>
      <w:r w:rsidR="000D0730" w:rsidRPr="000D0730">
        <w:rPr>
          <w:rFonts w:ascii="Times New Roman" w:hAnsi="Times New Roman"/>
          <w:i/>
          <w:szCs w:val="24"/>
        </w:rPr>
        <w:t xml:space="preserve">f Appearance On Behalf </w:t>
      </w:r>
      <w:r w:rsidR="000D0730">
        <w:rPr>
          <w:rFonts w:ascii="Times New Roman" w:hAnsi="Times New Roman"/>
          <w:i/>
          <w:szCs w:val="24"/>
        </w:rPr>
        <w:t>o</w:t>
      </w:r>
      <w:r w:rsidR="000D0730" w:rsidRPr="000D0730">
        <w:rPr>
          <w:rFonts w:ascii="Times New Roman" w:hAnsi="Times New Roman"/>
          <w:i/>
          <w:szCs w:val="24"/>
        </w:rPr>
        <w:t>f N</w:t>
      </w:r>
      <w:r w:rsidR="000D0730">
        <w:rPr>
          <w:rFonts w:ascii="Times New Roman" w:hAnsi="Times New Roman"/>
          <w:i/>
          <w:szCs w:val="24"/>
        </w:rPr>
        <w:t>W</w:t>
      </w:r>
      <w:r w:rsidR="000D0730" w:rsidRPr="000D0730">
        <w:rPr>
          <w:rFonts w:ascii="Times New Roman" w:hAnsi="Times New Roman"/>
          <w:i/>
          <w:szCs w:val="24"/>
        </w:rPr>
        <w:t xml:space="preserve"> Energy Coalition, Renewable Northwest, </w:t>
      </w:r>
      <w:r w:rsidR="000D0730">
        <w:rPr>
          <w:rFonts w:ascii="Times New Roman" w:hAnsi="Times New Roman"/>
          <w:i/>
          <w:szCs w:val="24"/>
        </w:rPr>
        <w:t>a</w:t>
      </w:r>
      <w:r w:rsidR="000D0730" w:rsidRPr="000D0730">
        <w:rPr>
          <w:rFonts w:ascii="Times New Roman" w:hAnsi="Times New Roman"/>
          <w:i/>
          <w:szCs w:val="24"/>
        </w:rPr>
        <w:t>nd Natural Resources Defense Council</w:t>
      </w:r>
      <w:r w:rsidR="000D0730">
        <w:rPr>
          <w:rFonts w:ascii="Times New Roman" w:hAnsi="Times New Roman"/>
          <w:szCs w:val="24"/>
        </w:rPr>
        <w:t xml:space="preserve"> </w:t>
      </w:r>
      <w:r w:rsidR="009269CE">
        <w:rPr>
          <w:rFonts w:ascii="Times New Roman" w:hAnsi="Times New Roman"/>
          <w:szCs w:val="24"/>
        </w:rPr>
        <w:t xml:space="preserve">, and this </w:t>
      </w:r>
      <w:r w:rsidR="009269CE" w:rsidRPr="009269CE">
        <w:rPr>
          <w:rFonts w:ascii="Times New Roman" w:hAnsi="Times New Roman"/>
          <w:i/>
          <w:szCs w:val="24"/>
        </w:rPr>
        <w:t>Declaration of Service</w:t>
      </w:r>
      <w:r w:rsidR="009269CE">
        <w:rPr>
          <w:rFonts w:ascii="Times New Roman" w:hAnsi="Times New Roman"/>
          <w:i/>
          <w:szCs w:val="24"/>
        </w:rPr>
        <w:t>,</w:t>
      </w:r>
      <w:r w:rsidR="009269CE">
        <w:rPr>
          <w:rFonts w:ascii="Times New Roman" w:hAnsi="Times New Roman"/>
          <w:szCs w:val="24"/>
        </w:rPr>
        <w:t xml:space="preserve"> </w:t>
      </w:r>
      <w:r w:rsidR="00530B6C" w:rsidRPr="00E1394B">
        <w:rPr>
          <w:rFonts w:ascii="Times New Roman" w:hAnsi="Times New Roman"/>
          <w:szCs w:val="24"/>
        </w:rPr>
        <w:t>in</w:t>
      </w:r>
      <w:r w:rsidR="00530B6C" w:rsidRPr="00530B6C">
        <w:rPr>
          <w:rFonts w:ascii="Times New Roman" w:hAnsi="Times New Roman"/>
          <w:szCs w:val="24"/>
        </w:rPr>
        <w:t xml:space="preserve"> accordance with WAC 480-07-150(6), </w:t>
      </w:r>
      <w:r w:rsidR="009269CE">
        <w:rPr>
          <w:rFonts w:ascii="Times New Roman" w:hAnsi="Times New Roman"/>
          <w:szCs w:val="24"/>
        </w:rPr>
        <w:t xml:space="preserve">on </w:t>
      </w:r>
      <w:r w:rsidR="00530B6C" w:rsidRPr="00530B6C">
        <w:rPr>
          <w:rFonts w:ascii="Times New Roman" w:hAnsi="Times New Roman"/>
          <w:szCs w:val="24"/>
        </w:rPr>
        <w:t>the following persons via email and U.S. Mail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14:paraId="62AE1FD9" w14:textId="77777777" w:rsidTr="000C5B7E">
        <w:tc>
          <w:tcPr>
            <w:tcW w:w="4428" w:type="dxa"/>
          </w:tcPr>
          <w:p w14:paraId="62AE1FB2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14:paraId="62AE1FB3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14:paraId="62AE1FB4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14:paraId="62AE1FB5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14:paraId="62AE1FB6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Rulkowski</w:t>
            </w:r>
          </w:p>
          <w:p w14:paraId="62AE1FB7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14:paraId="62AE1FB8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14:paraId="62AE1FB9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14:paraId="62AE1FBA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14:paraId="62AE1FBB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14:paraId="62AE1FBC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0128</w:t>
            </w:r>
          </w:p>
          <w:p w14:paraId="62AE1FBD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14:paraId="62AE1FBE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14:paraId="62AE1FBF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14:paraId="62AE1FC0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14:paraId="62AE1FC1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14:paraId="62AE1FC2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14:paraId="62AE1FC3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14:paraId="62AE1FC4" w14:textId="77777777" w:rsidR="000D0730" w:rsidRDefault="000D0730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14:paraId="62AE1FC5" w14:textId="77777777"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14:paraId="62AE1FC6" w14:textId="77777777"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14:paraId="62AE1FC7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14:paraId="62AE1FC8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ree Strom Carson</w:t>
            </w:r>
          </w:p>
          <w:p w14:paraId="62AE1FC9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ason Kuzma</w:t>
            </w:r>
          </w:p>
          <w:p w14:paraId="62AE1FCA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14:paraId="62AE1FCB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14:paraId="62AE1FCC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14:paraId="62AE1FCD" w14:textId="77777777"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14:paraId="62AE1FCE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14:paraId="62AE1FCF" w14:textId="77777777"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14:paraId="62AE1FD0" w14:textId="77777777"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62AE1FD1" w14:textId="77777777"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14:paraId="62AE1FD2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14:paraId="62AE1FD3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14:paraId="62AE1FD4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14:paraId="62AE1FD5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14:paraId="62AE1FD6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14:paraId="62AE1FD7" w14:textId="77777777" w:rsidR="004C3A9E" w:rsidRP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14:paraId="62AE1FD8" w14:textId="77777777" w:rsidR="000C5B7E" w:rsidRPr="00530B6C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14:paraId="62AE1FEB" w14:textId="77777777" w:rsidTr="000C5B7E">
        <w:tc>
          <w:tcPr>
            <w:tcW w:w="4428" w:type="dxa"/>
          </w:tcPr>
          <w:p w14:paraId="62AE1FDA" w14:textId="77777777"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14:paraId="62AE1FDB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 W. Gafken</w:t>
            </w:r>
          </w:p>
          <w:p w14:paraId="62AE1FDC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 Bryant</w:t>
            </w:r>
          </w:p>
          <w:p w14:paraId="62AE1FDD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14:paraId="62AE1FDE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14:paraId="62AE1FDF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14:paraId="62AE1FE0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14:paraId="62AE1FE1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14:paraId="62AE1FE2" w14:textId="77777777"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8" w:type="dxa"/>
          </w:tcPr>
          <w:p w14:paraId="62AE1FE3" w14:textId="77777777"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14:paraId="62AE1FE4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14:paraId="62AE1FE5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14:paraId="62AE1FE6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14:paraId="62AE1FE7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14:paraId="62AE1FE8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14:paraId="62AE1FE9" w14:textId="77777777"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14:paraId="62AE1FEA" w14:textId="77777777"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14:paraId="62AE1FFD" w14:textId="77777777" w:rsidTr="000C5B7E">
        <w:tc>
          <w:tcPr>
            <w:tcW w:w="4428" w:type="dxa"/>
          </w:tcPr>
          <w:p w14:paraId="62AE1FEC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14:paraId="62AE1FED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imon 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itch </w:t>
            </w:r>
          </w:p>
          <w:p w14:paraId="62AE1FEE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14:paraId="62AE1FEF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14:paraId="62AE1FF0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14:paraId="62AE1FF1" w14:textId="77777777"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14:paraId="62AE1FF2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4428" w:type="dxa"/>
          </w:tcPr>
          <w:p w14:paraId="62AE1FF3" w14:textId="77777777" w:rsidR="000C5B7E" w:rsidRPr="00004108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14:paraId="62AE1FF4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 M. Liotta</w:t>
            </w:r>
          </w:p>
          <w:p w14:paraId="62AE1FF5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14:paraId="62AE1FF6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14:paraId="62AE1FF7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14:paraId="62AE1FF8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14:paraId="62AE1FF9" w14:textId="77777777" w:rsidR="000C5B7E" w:rsidRDefault="00B506AA" w:rsidP="000C5B7E">
            <w:pPr>
              <w:rPr>
                <w:rFonts w:ascii="Times New Roman" w:hAnsi="Times New Roman"/>
                <w:szCs w:val="24"/>
              </w:rPr>
            </w:pPr>
            <w:r w:rsidRPr="00B506AA">
              <w:rPr>
                <w:rFonts w:ascii="Times New Roman" w:hAnsi="Times New Roman"/>
                <w:szCs w:val="24"/>
              </w:rPr>
              <w:t>rita.liotta@navy.mil</w:t>
            </w:r>
          </w:p>
          <w:p w14:paraId="62AE1FFA" w14:textId="77777777" w:rsidR="00B506AA" w:rsidRDefault="00B506AA" w:rsidP="000C5B7E">
            <w:pPr>
              <w:rPr>
                <w:rFonts w:ascii="Times New Roman" w:hAnsi="Times New Roman"/>
                <w:szCs w:val="24"/>
              </w:rPr>
            </w:pPr>
            <w:r w:rsidRPr="00B506AA">
              <w:rPr>
                <w:rFonts w:ascii="Times New Roman" w:hAnsi="Times New Roman"/>
                <w:szCs w:val="24"/>
              </w:rPr>
              <w:t>mbrubaker@consultbai.com</w:t>
            </w:r>
          </w:p>
          <w:p w14:paraId="62AE1FFB" w14:textId="77777777" w:rsidR="00B506AA" w:rsidRDefault="00B506AA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aljabir@consultbai.com</w:t>
            </w:r>
          </w:p>
          <w:p w14:paraId="62AE1FFC" w14:textId="77777777" w:rsidR="000C5B7E" w:rsidRPr="009C69A1" w:rsidRDefault="000C5B7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C5B7E" w:rsidRPr="00530B6C" w14:paraId="62AE200F" w14:textId="77777777" w:rsidTr="000C5B7E">
        <w:tc>
          <w:tcPr>
            <w:tcW w:w="4428" w:type="dxa"/>
          </w:tcPr>
          <w:p w14:paraId="62AE1FFE" w14:textId="77777777"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14:paraId="62AE1FFF" w14:textId="77777777"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Tyler Pepple</w:t>
            </w:r>
          </w:p>
          <w:p w14:paraId="62AE2000" w14:textId="77777777"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14:paraId="62AE2001" w14:textId="77777777"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14:paraId="62AE2002" w14:textId="77777777"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14:paraId="62AE2003" w14:textId="77777777"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14:paraId="62AE2004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</w:p>
          <w:p w14:paraId="62AE2005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14:paraId="62AE2006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14:paraId="62AE2007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14:paraId="62AE2008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14:paraId="62AE2009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14:paraId="62AE200A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14:paraId="62AE200B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14:paraId="62AE200C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14:paraId="62AE200D" w14:textId="77777777"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14:paraId="62AE200E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D75F8" w:rsidRPr="00530B6C" w14:paraId="62AE201D" w14:textId="77777777" w:rsidTr="000C5B7E">
        <w:tc>
          <w:tcPr>
            <w:tcW w:w="4428" w:type="dxa"/>
          </w:tcPr>
          <w:p w14:paraId="62AE2010" w14:textId="77777777"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14:paraId="62AE2011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amon E. Xenopoulos, Esq.</w:t>
            </w:r>
          </w:p>
          <w:p w14:paraId="62AE2012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haun C. Mohler, Esq.</w:t>
            </w:r>
          </w:p>
          <w:p w14:paraId="62AE2013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tone Mattheis Xenopoulos &amp; Brew, PC</w:t>
            </w:r>
          </w:p>
          <w:p w14:paraId="62AE2014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14:paraId="62AE2015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14:paraId="62AE2016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14:paraId="62AE2017" w14:textId="77777777"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14:paraId="62AE2018" w14:textId="77777777"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14:paraId="62AE2019" w14:textId="77777777"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14:paraId="62AE201A" w14:textId="77777777"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14:paraId="62AE201B" w14:textId="77777777" w:rsidR="003D75F8" w:rsidRPr="009C69A1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  <w:t>rmckenna@orrick.com</w:t>
            </w:r>
          </w:p>
          <w:p w14:paraId="62AE201C" w14:textId="77777777"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2AE201E" w14:textId="77777777" w:rsidR="000F362D" w:rsidRDefault="000F362D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d this </w:t>
      </w:r>
      <w:r w:rsidR="009C5003">
        <w:rPr>
          <w:rFonts w:ascii="Times New Roman" w:hAnsi="Times New Roman"/>
          <w:szCs w:val="24"/>
        </w:rPr>
        <w:t>1</w:t>
      </w:r>
      <w:r w:rsidR="009C5003" w:rsidRPr="009C5003">
        <w:rPr>
          <w:rFonts w:ascii="Times New Roman" w:hAnsi="Times New Roman"/>
          <w:szCs w:val="24"/>
          <w:vertAlign w:val="superscript"/>
        </w:rPr>
        <w:t>st</w:t>
      </w:r>
      <w:r w:rsidR="009C5003">
        <w:rPr>
          <w:rFonts w:ascii="Times New Roman" w:hAnsi="Times New Roman"/>
          <w:szCs w:val="24"/>
        </w:rPr>
        <w:t xml:space="preserve"> day of June, 2017, </w:t>
      </w:r>
      <w:r>
        <w:rPr>
          <w:rFonts w:ascii="Times New Roman" w:hAnsi="Times New Roman"/>
          <w:szCs w:val="24"/>
        </w:rPr>
        <w:t>at Seattle, Washington.</w:t>
      </w:r>
    </w:p>
    <w:p w14:paraId="62AE201F" w14:textId="77777777" w:rsidR="000F362D" w:rsidRDefault="00C50706" w:rsidP="00C507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2AE2022" wp14:editId="62AE2023">
            <wp:simplePos x="0" y="0"/>
            <wp:positionH relativeFrom="column">
              <wp:posOffset>2743200</wp:posOffset>
            </wp:positionH>
            <wp:positionV relativeFrom="paragraph">
              <wp:posOffset>44755</wp:posOffset>
            </wp:positionV>
            <wp:extent cx="2614930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E2020" w14:textId="77777777" w:rsidR="00C50706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p w14:paraId="62AE2021" w14:textId="77777777" w:rsidR="002239E8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hy Hendrickson, Litigation Assistant</w:t>
      </w:r>
    </w:p>
    <w:sectPr w:rsidR="002239E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E2026" w14:textId="77777777" w:rsidR="000D0730" w:rsidRDefault="000D0730" w:rsidP="0096778E">
      <w:r>
        <w:separator/>
      </w:r>
    </w:p>
  </w:endnote>
  <w:endnote w:type="continuationSeparator" w:id="0">
    <w:p w14:paraId="62AE2027" w14:textId="77777777" w:rsidR="000D0730" w:rsidRDefault="000D0730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2028" w14:textId="77777777" w:rsidR="00B506AA" w:rsidRDefault="00B506AA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E2029" wp14:editId="62AE202A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E202B" w14:textId="77777777"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14:paraId="62AE202C" w14:textId="77777777"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14:paraId="62AE202D" w14:textId="77777777"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14:paraId="62AE202E" w14:textId="77777777"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E20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14:paraId="62AE202B" w14:textId="77777777"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14:paraId="62AE202C" w14:textId="77777777"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14:paraId="62AE202D" w14:textId="77777777"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14:paraId="62AE202E" w14:textId="77777777"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21B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E2024" w14:textId="77777777" w:rsidR="000D0730" w:rsidRDefault="000D0730" w:rsidP="0096778E">
      <w:r>
        <w:separator/>
      </w:r>
    </w:p>
  </w:footnote>
  <w:footnote w:type="continuationSeparator" w:id="0">
    <w:p w14:paraId="62AE2025" w14:textId="77777777" w:rsidR="000D0730" w:rsidRDefault="000D0730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SortMethod w:val="00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30"/>
    <w:rsid w:val="00000306"/>
    <w:rsid w:val="00004108"/>
    <w:rsid w:val="00022B7B"/>
    <w:rsid w:val="00031A41"/>
    <w:rsid w:val="00090C5F"/>
    <w:rsid w:val="00096D90"/>
    <w:rsid w:val="000C5B7E"/>
    <w:rsid w:val="000C6BA9"/>
    <w:rsid w:val="000D0730"/>
    <w:rsid w:val="000F362D"/>
    <w:rsid w:val="00124240"/>
    <w:rsid w:val="00133031"/>
    <w:rsid w:val="00146E29"/>
    <w:rsid w:val="0016492F"/>
    <w:rsid w:val="001848BA"/>
    <w:rsid w:val="002239E8"/>
    <w:rsid w:val="00245DC9"/>
    <w:rsid w:val="00262F02"/>
    <w:rsid w:val="002A556A"/>
    <w:rsid w:val="002E5D6B"/>
    <w:rsid w:val="003038BF"/>
    <w:rsid w:val="00346D22"/>
    <w:rsid w:val="003B6DE1"/>
    <w:rsid w:val="003D75F8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642DCE"/>
    <w:rsid w:val="006813F2"/>
    <w:rsid w:val="00697631"/>
    <w:rsid w:val="006E41D7"/>
    <w:rsid w:val="00720BD8"/>
    <w:rsid w:val="007401DC"/>
    <w:rsid w:val="00754573"/>
    <w:rsid w:val="00762714"/>
    <w:rsid w:val="0079323D"/>
    <w:rsid w:val="007F06E8"/>
    <w:rsid w:val="00804D26"/>
    <w:rsid w:val="00824FE6"/>
    <w:rsid w:val="00827905"/>
    <w:rsid w:val="008F141F"/>
    <w:rsid w:val="009269CE"/>
    <w:rsid w:val="0096778E"/>
    <w:rsid w:val="009767C9"/>
    <w:rsid w:val="00983FCF"/>
    <w:rsid w:val="00990B89"/>
    <w:rsid w:val="009A6570"/>
    <w:rsid w:val="009C5003"/>
    <w:rsid w:val="009C69A1"/>
    <w:rsid w:val="009D217A"/>
    <w:rsid w:val="009D4DD2"/>
    <w:rsid w:val="009F21DE"/>
    <w:rsid w:val="00A115F3"/>
    <w:rsid w:val="00A727B7"/>
    <w:rsid w:val="00A949AB"/>
    <w:rsid w:val="00AE7392"/>
    <w:rsid w:val="00AF0DD0"/>
    <w:rsid w:val="00AF7402"/>
    <w:rsid w:val="00B045F6"/>
    <w:rsid w:val="00B0504F"/>
    <w:rsid w:val="00B45CF1"/>
    <w:rsid w:val="00B506AA"/>
    <w:rsid w:val="00B50985"/>
    <w:rsid w:val="00B524F7"/>
    <w:rsid w:val="00BA0997"/>
    <w:rsid w:val="00BA4AB7"/>
    <w:rsid w:val="00BB02DA"/>
    <w:rsid w:val="00BC66BB"/>
    <w:rsid w:val="00BF0824"/>
    <w:rsid w:val="00C02A03"/>
    <w:rsid w:val="00C17FF0"/>
    <w:rsid w:val="00C50706"/>
    <w:rsid w:val="00C943BA"/>
    <w:rsid w:val="00CA2A25"/>
    <w:rsid w:val="00CC0F50"/>
    <w:rsid w:val="00CF0A7B"/>
    <w:rsid w:val="00CF680F"/>
    <w:rsid w:val="00D010B3"/>
    <w:rsid w:val="00D030FA"/>
    <w:rsid w:val="00D3350E"/>
    <w:rsid w:val="00D36F2B"/>
    <w:rsid w:val="00D4269A"/>
    <w:rsid w:val="00D5411A"/>
    <w:rsid w:val="00D5585D"/>
    <w:rsid w:val="00D603B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  <w:rsid w:val="00F8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E1F9C"/>
  <w15:docId w15:val="{9C6F5C8E-BA1C-4551-BCB4-D143D590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uiPriority="14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Case%20Files%20Active\3319%20Puget%202017%20Rate%20Case\Coalition%20Declaration%20of%20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0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1CD43A1-1A60-4C15-99B1-71A545DC286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4C0AB7-2F88-456D-A109-C68FB60E1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6BA10-8D21-4044-8076-7EE82D9669AD}"/>
</file>

<file path=customXml/itemProps4.xml><?xml version="1.0" encoding="utf-8"?>
<ds:datastoreItem xmlns:ds="http://schemas.openxmlformats.org/officeDocument/2006/customXml" ds:itemID="{972BDC34-8040-47E3-B9D0-F8D5D93B16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467649-A656-41D2-B715-9508A7681EDD}"/>
</file>

<file path=docProps/app.xml><?xml version="1.0" encoding="utf-8"?>
<Properties xmlns="http://schemas.openxmlformats.org/officeDocument/2006/extended-properties" xmlns:vt="http://schemas.openxmlformats.org/officeDocument/2006/docPropsVTypes">
  <Template>Coalition Declaration of Service</Template>
  <TotalTime>0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Huey, Lorilyn (UTC)</cp:lastModifiedBy>
  <cp:revision>2</cp:revision>
  <cp:lastPrinted>2017-03-14T01:34:00Z</cp:lastPrinted>
  <dcterms:created xsi:type="dcterms:W3CDTF">2017-06-05T15:54:00Z</dcterms:created>
  <dcterms:modified xsi:type="dcterms:W3CDTF">2017-06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